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77" w:rsidRPr="00507D77" w:rsidRDefault="00BA63C5" w:rsidP="00507D7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ERIMENTO</w:t>
      </w:r>
      <w:r w:rsidR="0069291A">
        <w:rPr>
          <w:rFonts w:ascii="Arial" w:hAnsi="Arial" w:cs="Arial"/>
          <w:b/>
          <w:sz w:val="36"/>
          <w:szCs w:val="36"/>
        </w:rPr>
        <w:t xml:space="preserve"> </w:t>
      </w:r>
      <w:r w:rsidR="0069291A" w:rsidRPr="0069291A">
        <w:rPr>
          <w:rFonts w:ascii="Arial" w:hAnsi="Arial" w:cs="Arial"/>
          <w:b/>
          <w:sz w:val="36"/>
          <w:szCs w:val="36"/>
        </w:rPr>
        <w:t>PARA SOLICITAÇÃO DE ORIENTADOR(A)</w:t>
      </w:r>
    </w:p>
    <w:p w:rsidR="00A84BC2" w:rsidRDefault="00A84BC2" w:rsidP="00692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69" w:rsidRDefault="00BA63C5" w:rsidP="00856EB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07D77" w:rsidRPr="00A84BC2">
        <w:rPr>
          <w:rFonts w:ascii="Arial" w:hAnsi="Arial" w:cs="Arial"/>
          <w:sz w:val="24"/>
          <w:szCs w:val="24"/>
        </w:rPr>
        <w:t xml:space="preserve">u </w:t>
      </w:r>
      <w:r w:rsidR="00507D77" w:rsidRPr="00A84BC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507D77" w:rsidRPr="00A84BC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07D77" w:rsidRPr="00A84BC2">
        <w:rPr>
          <w:rFonts w:ascii="Arial" w:hAnsi="Arial" w:cs="Arial"/>
          <w:b/>
          <w:sz w:val="24"/>
          <w:szCs w:val="24"/>
        </w:rPr>
      </w:r>
      <w:r w:rsidR="00507D77" w:rsidRPr="00A84BC2">
        <w:rPr>
          <w:rFonts w:ascii="Arial" w:hAnsi="Arial" w:cs="Arial"/>
          <w:b/>
          <w:sz w:val="24"/>
          <w:szCs w:val="24"/>
        </w:rPr>
        <w:fldChar w:fldCharType="separate"/>
      </w:r>
      <w:bookmarkStart w:id="0" w:name="_GoBack"/>
      <w:r w:rsidR="00507D77" w:rsidRPr="00A84BC2">
        <w:rPr>
          <w:rFonts w:ascii="Arial" w:hAnsi="Arial" w:cs="Arial"/>
          <w:b/>
          <w:noProof/>
          <w:sz w:val="24"/>
          <w:szCs w:val="24"/>
        </w:rPr>
        <w:t> </w:t>
      </w:r>
      <w:r w:rsidR="00507D77" w:rsidRPr="00A84BC2">
        <w:rPr>
          <w:rFonts w:ascii="Arial" w:hAnsi="Arial" w:cs="Arial"/>
          <w:b/>
          <w:noProof/>
          <w:sz w:val="24"/>
          <w:szCs w:val="24"/>
        </w:rPr>
        <w:t> </w:t>
      </w:r>
      <w:r w:rsidR="00507D77" w:rsidRPr="00A84BC2">
        <w:rPr>
          <w:rFonts w:ascii="Arial" w:hAnsi="Arial" w:cs="Arial"/>
          <w:b/>
          <w:noProof/>
          <w:sz w:val="24"/>
          <w:szCs w:val="24"/>
        </w:rPr>
        <w:t> </w:t>
      </w:r>
      <w:r w:rsidR="00507D77" w:rsidRPr="00A84BC2">
        <w:rPr>
          <w:rFonts w:ascii="Arial" w:hAnsi="Arial" w:cs="Arial"/>
          <w:b/>
          <w:noProof/>
          <w:sz w:val="24"/>
          <w:szCs w:val="24"/>
        </w:rPr>
        <w:t> </w:t>
      </w:r>
      <w:r w:rsidR="00507D77" w:rsidRPr="00A84BC2">
        <w:rPr>
          <w:rFonts w:ascii="Arial" w:hAnsi="Arial" w:cs="Arial"/>
          <w:b/>
          <w:noProof/>
          <w:sz w:val="24"/>
          <w:szCs w:val="24"/>
        </w:rPr>
        <w:t> </w:t>
      </w:r>
      <w:bookmarkEnd w:id="0"/>
      <w:r w:rsidR="00507D77" w:rsidRPr="00A84BC2">
        <w:rPr>
          <w:rFonts w:ascii="Arial" w:hAnsi="Arial" w:cs="Arial"/>
          <w:b/>
          <w:sz w:val="24"/>
          <w:szCs w:val="24"/>
        </w:rPr>
        <w:fldChar w:fldCharType="end"/>
      </w:r>
      <w:r w:rsidR="00507D77" w:rsidRPr="00A84B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E7672">
        <w:rPr>
          <w:rFonts w:ascii="Arial" w:hAnsi="Arial" w:cs="Arial"/>
          <w:sz w:val="24"/>
          <w:szCs w:val="24"/>
        </w:rPr>
        <w:t xml:space="preserve">matrícula </w:t>
      </w:r>
      <w:r w:rsidR="004E767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4E7672">
        <w:rPr>
          <w:rFonts w:ascii="Arial" w:hAnsi="Arial" w:cs="Arial"/>
          <w:sz w:val="24"/>
          <w:szCs w:val="24"/>
        </w:rPr>
        <w:instrText xml:space="preserve"> FORMTEXT </w:instrText>
      </w:r>
      <w:r w:rsidR="004E7672">
        <w:rPr>
          <w:rFonts w:ascii="Arial" w:hAnsi="Arial" w:cs="Arial"/>
          <w:sz w:val="24"/>
          <w:szCs w:val="24"/>
        </w:rPr>
      </w:r>
      <w:r w:rsidR="004E7672">
        <w:rPr>
          <w:rFonts w:ascii="Arial" w:hAnsi="Arial" w:cs="Arial"/>
          <w:sz w:val="24"/>
          <w:szCs w:val="24"/>
        </w:rPr>
        <w:fldChar w:fldCharType="separate"/>
      </w:r>
      <w:r w:rsidR="004E7672">
        <w:rPr>
          <w:rFonts w:ascii="Arial" w:hAnsi="Arial" w:cs="Arial"/>
          <w:noProof/>
          <w:sz w:val="24"/>
          <w:szCs w:val="24"/>
        </w:rPr>
        <w:t> </w:t>
      </w:r>
      <w:r w:rsidR="004E7672">
        <w:rPr>
          <w:rFonts w:ascii="Arial" w:hAnsi="Arial" w:cs="Arial"/>
          <w:noProof/>
          <w:sz w:val="24"/>
          <w:szCs w:val="24"/>
        </w:rPr>
        <w:t> </w:t>
      </w:r>
      <w:r w:rsidR="004E7672">
        <w:rPr>
          <w:rFonts w:ascii="Arial" w:hAnsi="Arial" w:cs="Arial"/>
          <w:noProof/>
          <w:sz w:val="24"/>
          <w:szCs w:val="24"/>
        </w:rPr>
        <w:t> </w:t>
      </w:r>
      <w:r w:rsidR="004E7672">
        <w:rPr>
          <w:rFonts w:ascii="Arial" w:hAnsi="Arial" w:cs="Arial"/>
          <w:noProof/>
          <w:sz w:val="24"/>
          <w:szCs w:val="24"/>
        </w:rPr>
        <w:t> </w:t>
      </w:r>
      <w:r w:rsidR="004E7672">
        <w:rPr>
          <w:rFonts w:ascii="Arial" w:hAnsi="Arial" w:cs="Arial"/>
          <w:noProof/>
          <w:sz w:val="24"/>
          <w:szCs w:val="24"/>
        </w:rPr>
        <w:t> </w:t>
      </w:r>
      <w:r w:rsidR="004E7672">
        <w:rPr>
          <w:rFonts w:ascii="Arial" w:hAnsi="Arial" w:cs="Arial"/>
          <w:sz w:val="24"/>
          <w:szCs w:val="24"/>
        </w:rPr>
        <w:fldChar w:fldCharType="end"/>
      </w:r>
      <w:bookmarkEnd w:id="1"/>
      <w:r w:rsidR="004E7672">
        <w:rPr>
          <w:rFonts w:ascii="Arial" w:hAnsi="Arial" w:cs="Arial"/>
          <w:sz w:val="24"/>
          <w:szCs w:val="24"/>
        </w:rPr>
        <w:t>,</w:t>
      </w:r>
      <w:r w:rsidR="004E7672" w:rsidRPr="00A84BC2">
        <w:rPr>
          <w:rFonts w:ascii="Arial" w:hAnsi="Arial" w:cs="Arial"/>
          <w:sz w:val="24"/>
          <w:szCs w:val="24"/>
        </w:rPr>
        <w:t xml:space="preserve"> </w:t>
      </w:r>
      <w:r w:rsidR="001D6B6B" w:rsidRPr="00A84BC2">
        <w:rPr>
          <w:rFonts w:ascii="Arial" w:hAnsi="Arial" w:cs="Arial"/>
          <w:sz w:val="24"/>
          <w:szCs w:val="24"/>
        </w:rPr>
        <w:t>aluno(a) devidamente matriculado(a)</w:t>
      </w:r>
      <w:r>
        <w:rPr>
          <w:rFonts w:ascii="Arial" w:hAnsi="Arial" w:cs="Arial"/>
          <w:sz w:val="24"/>
          <w:szCs w:val="24"/>
        </w:rPr>
        <w:t xml:space="preserve"> </w:t>
      </w:r>
      <w:r w:rsidR="001D6B6B" w:rsidRPr="00A84BC2">
        <w:rPr>
          <w:rFonts w:ascii="Arial" w:hAnsi="Arial" w:cs="Arial"/>
          <w:sz w:val="24"/>
          <w:szCs w:val="24"/>
        </w:rPr>
        <w:t>no</w:t>
      </w:r>
      <w:r w:rsidR="0069291A">
        <w:rPr>
          <w:rFonts w:ascii="Arial" w:hAnsi="Arial" w:cs="Arial"/>
          <w:sz w:val="24"/>
          <w:szCs w:val="24"/>
        </w:rPr>
        <w:t xml:space="preserve"> curso de  </w:t>
      </w:r>
      <w:r w:rsidR="0069291A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="0069291A">
        <w:rPr>
          <w:rFonts w:ascii="Arial" w:hAnsi="Arial" w:cs="Arial"/>
          <w:sz w:val="24"/>
          <w:szCs w:val="24"/>
        </w:rPr>
        <w:instrText xml:space="preserve"> FORMCHECKBOX </w:instrText>
      </w:r>
      <w:r w:rsidR="00D35D1E">
        <w:rPr>
          <w:rFonts w:ascii="Arial" w:hAnsi="Arial" w:cs="Arial"/>
          <w:sz w:val="24"/>
          <w:szCs w:val="24"/>
        </w:rPr>
      </w:r>
      <w:r w:rsidR="00D35D1E">
        <w:rPr>
          <w:rFonts w:ascii="Arial" w:hAnsi="Arial" w:cs="Arial"/>
          <w:sz w:val="24"/>
          <w:szCs w:val="24"/>
        </w:rPr>
        <w:fldChar w:fldCharType="separate"/>
      </w:r>
      <w:r w:rsidR="0069291A">
        <w:rPr>
          <w:rFonts w:ascii="Arial" w:hAnsi="Arial" w:cs="Arial"/>
          <w:sz w:val="24"/>
          <w:szCs w:val="24"/>
        </w:rPr>
        <w:fldChar w:fldCharType="end"/>
      </w:r>
      <w:bookmarkEnd w:id="2"/>
      <w:r w:rsidR="0069291A">
        <w:rPr>
          <w:rFonts w:ascii="Arial" w:hAnsi="Arial" w:cs="Arial"/>
          <w:sz w:val="24"/>
          <w:szCs w:val="24"/>
        </w:rPr>
        <w:t xml:space="preserve">MESTRADO </w:t>
      </w:r>
      <w:r w:rsidR="0069291A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="0069291A">
        <w:rPr>
          <w:rFonts w:ascii="Arial" w:hAnsi="Arial" w:cs="Arial"/>
          <w:sz w:val="24"/>
          <w:szCs w:val="24"/>
        </w:rPr>
        <w:instrText xml:space="preserve"> FORMCHECKBOX </w:instrText>
      </w:r>
      <w:r w:rsidR="00D35D1E">
        <w:rPr>
          <w:rFonts w:ascii="Arial" w:hAnsi="Arial" w:cs="Arial"/>
          <w:sz w:val="24"/>
          <w:szCs w:val="24"/>
        </w:rPr>
      </w:r>
      <w:r w:rsidR="00D35D1E">
        <w:rPr>
          <w:rFonts w:ascii="Arial" w:hAnsi="Arial" w:cs="Arial"/>
          <w:sz w:val="24"/>
          <w:szCs w:val="24"/>
        </w:rPr>
        <w:fldChar w:fldCharType="separate"/>
      </w:r>
      <w:r w:rsidR="0069291A">
        <w:rPr>
          <w:rFonts w:ascii="Arial" w:hAnsi="Arial" w:cs="Arial"/>
          <w:sz w:val="24"/>
          <w:szCs w:val="24"/>
        </w:rPr>
        <w:fldChar w:fldCharType="end"/>
      </w:r>
      <w:bookmarkEnd w:id="3"/>
      <w:r w:rsidR="0069291A">
        <w:rPr>
          <w:rFonts w:ascii="Arial" w:hAnsi="Arial" w:cs="Arial"/>
          <w:sz w:val="24"/>
          <w:szCs w:val="24"/>
        </w:rPr>
        <w:t>DOUTORADO do</w:t>
      </w:r>
      <w:r w:rsidR="001D6B6B" w:rsidRPr="00A84BC2">
        <w:rPr>
          <w:rFonts w:ascii="Arial" w:hAnsi="Arial" w:cs="Arial"/>
          <w:sz w:val="24"/>
          <w:szCs w:val="24"/>
        </w:rPr>
        <w:t xml:space="preserve"> Programa de Pós-Graduação em Sociologia </w:t>
      </w:r>
      <w:r w:rsidR="00CB172B" w:rsidRPr="00A84BC2">
        <w:rPr>
          <w:rFonts w:ascii="Arial" w:hAnsi="Arial" w:cs="Arial"/>
          <w:sz w:val="24"/>
          <w:szCs w:val="24"/>
        </w:rPr>
        <w:t>–</w:t>
      </w:r>
      <w:r w:rsidR="001D6B6B" w:rsidRPr="00A84BC2">
        <w:rPr>
          <w:rFonts w:ascii="Arial" w:hAnsi="Arial" w:cs="Arial"/>
          <w:sz w:val="24"/>
          <w:szCs w:val="24"/>
        </w:rPr>
        <w:t xml:space="preserve"> U</w:t>
      </w:r>
      <w:r w:rsidR="00CB172B" w:rsidRPr="00A84BC2">
        <w:rPr>
          <w:rFonts w:ascii="Arial" w:hAnsi="Arial" w:cs="Arial"/>
          <w:sz w:val="24"/>
          <w:szCs w:val="24"/>
        </w:rPr>
        <w:t xml:space="preserve">niversidade </w:t>
      </w:r>
      <w:r w:rsidR="001D6B6B" w:rsidRPr="00A84BC2">
        <w:rPr>
          <w:rFonts w:ascii="Arial" w:hAnsi="Arial" w:cs="Arial"/>
          <w:sz w:val="24"/>
          <w:szCs w:val="24"/>
        </w:rPr>
        <w:t>F</w:t>
      </w:r>
      <w:r w:rsidR="00CB172B" w:rsidRPr="00A84BC2">
        <w:rPr>
          <w:rFonts w:ascii="Arial" w:hAnsi="Arial" w:cs="Arial"/>
          <w:sz w:val="24"/>
          <w:szCs w:val="24"/>
        </w:rPr>
        <w:t xml:space="preserve">ederal da </w:t>
      </w:r>
      <w:r w:rsidR="001D6B6B" w:rsidRPr="00A84BC2">
        <w:rPr>
          <w:rFonts w:ascii="Arial" w:hAnsi="Arial" w:cs="Arial"/>
          <w:sz w:val="24"/>
          <w:szCs w:val="24"/>
        </w:rPr>
        <w:t>P</w:t>
      </w:r>
      <w:r w:rsidR="00CB172B" w:rsidRPr="00A84BC2">
        <w:rPr>
          <w:rFonts w:ascii="Arial" w:hAnsi="Arial" w:cs="Arial"/>
          <w:sz w:val="24"/>
          <w:szCs w:val="24"/>
        </w:rPr>
        <w:t>araíba</w:t>
      </w:r>
      <w:r>
        <w:rPr>
          <w:rFonts w:ascii="Arial" w:hAnsi="Arial" w:cs="Arial"/>
          <w:sz w:val="24"/>
          <w:szCs w:val="24"/>
        </w:rPr>
        <w:t>, venho por meio deste requerer, nos termos do Art. 31 do Regulamento Geral da Pós-Graduação da UFPB, que submeta ao Colegiado,</w:t>
      </w:r>
      <w:r w:rsidR="00091D9E">
        <w:rPr>
          <w:rFonts w:ascii="Arial" w:hAnsi="Arial" w:cs="Arial"/>
          <w:sz w:val="24"/>
          <w:szCs w:val="24"/>
        </w:rPr>
        <w:t xml:space="preserve"> a sugestão, como </w:t>
      </w:r>
      <w:r w:rsidR="00091D9E" w:rsidRPr="00091D9E">
        <w:rPr>
          <w:rFonts w:ascii="Arial" w:hAnsi="Arial" w:cs="Arial"/>
          <w:b/>
          <w:sz w:val="24"/>
          <w:szCs w:val="24"/>
        </w:rPr>
        <w:t>primeira opção</w:t>
      </w:r>
      <w:r w:rsidR="00091D9E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 xml:space="preserve">nome do(a) Professor(a)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091D9E">
        <w:rPr>
          <w:rFonts w:ascii="Arial" w:hAnsi="Arial" w:cs="Arial"/>
          <w:sz w:val="24"/>
          <w:szCs w:val="24"/>
        </w:rPr>
        <w:t xml:space="preserve"> e como </w:t>
      </w:r>
      <w:r w:rsidR="00091D9E" w:rsidRPr="00091D9E">
        <w:rPr>
          <w:rFonts w:ascii="Arial" w:hAnsi="Arial" w:cs="Arial"/>
          <w:b/>
          <w:sz w:val="24"/>
          <w:szCs w:val="24"/>
        </w:rPr>
        <w:t>segunda opção</w:t>
      </w:r>
      <w:r w:rsidR="00091D9E">
        <w:rPr>
          <w:rFonts w:ascii="Arial" w:hAnsi="Arial" w:cs="Arial"/>
          <w:sz w:val="24"/>
          <w:szCs w:val="24"/>
        </w:rPr>
        <w:t xml:space="preserve"> o nome do(a) Professor(a) </w:t>
      </w:r>
      <w:r w:rsidR="00091D9E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091D9E">
        <w:rPr>
          <w:rFonts w:ascii="Arial" w:hAnsi="Arial" w:cs="Arial"/>
          <w:sz w:val="24"/>
          <w:szCs w:val="24"/>
        </w:rPr>
        <w:instrText xml:space="preserve"> FORMTEXT </w:instrText>
      </w:r>
      <w:r w:rsidR="00091D9E">
        <w:rPr>
          <w:rFonts w:ascii="Arial" w:hAnsi="Arial" w:cs="Arial"/>
          <w:sz w:val="24"/>
          <w:szCs w:val="24"/>
        </w:rPr>
      </w:r>
      <w:r w:rsidR="00091D9E">
        <w:rPr>
          <w:rFonts w:ascii="Arial" w:hAnsi="Arial" w:cs="Arial"/>
          <w:sz w:val="24"/>
          <w:szCs w:val="24"/>
        </w:rPr>
        <w:fldChar w:fldCharType="separate"/>
      </w:r>
      <w:r w:rsidR="00091D9E">
        <w:rPr>
          <w:rFonts w:ascii="Arial" w:hAnsi="Arial" w:cs="Arial"/>
          <w:noProof/>
          <w:sz w:val="24"/>
          <w:szCs w:val="24"/>
        </w:rPr>
        <w:t> </w:t>
      </w:r>
      <w:r w:rsidR="00091D9E">
        <w:rPr>
          <w:rFonts w:ascii="Arial" w:hAnsi="Arial" w:cs="Arial"/>
          <w:noProof/>
          <w:sz w:val="24"/>
          <w:szCs w:val="24"/>
        </w:rPr>
        <w:t> </w:t>
      </w:r>
      <w:r w:rsidR="00091D9E">
        <w:rPr>
          <w:rFonts w:ascii="Arial" w:hAnsi="Arial" w:cs="Arial"/>
          <w:noProof/>
          <w:sz w:val="24"/>
          <w:szCs w:val="24"/>
        </w:rPr>
        <w:t> </w:t>
      </w:r>
      <w:r w:rsidR="00091D9E">
        <w:rPr>
          <w:rFonts w:ascii="Arial" w:hAnsi="Arial" w:cs="Arial"/>
          <w:noProof/>
          <w:sz w:val="24"/>
          <w:szCs w:val="24"/>
        </w:rPr>
        <w:t> </w:t>
      </w:r>
      <w:r w:rsidR="00091D9E">
        <w:rPr>
          <w:rFonts w:ascii="Arial" w:hAnsi="Arial" w:cs="Arial"/>
          <w:noProof/>
          <w:sz w:val="24"/>
          <w:szCs w:val="24"/>
        </w:rPr>
        <w:t> </w:t>
      </w:r>
      <w:r w:rsidR="00091D9E"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para exercer as funções de Orientador de meu trabalho de </w:t>
      </w:r>
      <w:r w:rsidR="0069291A">
        <w:rPr>
          <w:rFonts w:ascii="Arial" w:hAnsi="Arial" w:cs="Arial"/>
          <w:sz w:val="24"/>
          <w:szCs w:val="24"/>
        </w:rPr>
        <w:t>Dissertação/Tese</w:t>
      </w:r>
      <w:r>
        <w:rPr>
          <w:rFonts w:ascii="Arial" w:hAnsi="Arial" w:cs="Arial"/>
          <w:sz w:val="24"/>
          <w:szCs w:val="24"/>
        </w:rPr>
        <w:t>.</w:t>
      </w:r>
    </w:p>
    <w:p w:rsidR="00856EB5" w:rsidRDefault="00856EB5" w:rsidP="00856EB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da Dissertação/Tes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</w:p>
    <w:p w:rsidR="00856EB5" w:rsidRDefault="00856EB5" w:rsidP="00856EB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ha de pesquisa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:rsidR="00BA63C5" w:rsidRDefault="00BA63C5" w:rsidP="00A84BC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84BC2" w:rsidRDefault="00A84BC2" w:rsidP="00BA63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João Pessoa, </w:t>
      </w:r>
      <w:r w:rsidRPr="00EF7BF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Pr="00EF7BF4">
        <w:rPr>
          <w:rFonts w:ascii="Arial" w:hAnsi="Arial" w:cs="Arial"/>
          <w:sz w:val="24"/>
          <w:szCs w:val="24"/>
        </w:rPr>
      </w:r>
      <w:r w:rsidRPr="00EF7BF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EF7BF4"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 xml:space="preserve"> de </w:t>
      </w:r>
      <w:r w:rsidRPr="00EF7BF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8" w:name="Texto3"/>
      <w:r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Pr="00EF7BF4">
        <w:rPr>
          <w:rFonts w:ascii="Arial" w:hAnsi="Arial" w:cs="Arial"/>
          <w:sz w:val="24"/>
          <w:szCs w:val="24"/>
        </w:rPr>
      </w:r>
      <w:r w:rsidRPr="00EF7BF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EF7BF4">
        <w:rPr>
          <w:rFonts w:ascii="Arial" w:hAnsi="Arial" w:cs="Arial"/>
          <w:sz w:val="24"/>
          <w:szCs w:val="24"/>
        </w:rPr>
        <w:fldChar w:fldCharType="end"/>
      </w:r>
      <w:bookmarkEnd w:id="8"/>
      <w:r w:rsidRPr="00EF7BF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>.</w:t>
      </w:r>
    </w:p>
    <w:p w:rsidR="0069291A" w:rsidRDefault="0069291A" w:rsidP="006929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69291A" w:rsidSect="00B02222">
          <w:headerReference w:type="default" r:id="rId7"/>
          <w:footerReference w:type="default" r:id="rId8"/>
          <w:type w:val="continuous"/>
          <w:pgSz w:w="11906" w:h="16838"/>
          <w:pgMar w:top="1701" w:right="1134" w:bottom="1134" w:left="1701" w:header="568" w:footer="138" w:gutter="0"/>
          <w:cols w:space="708"/>
          <w:docGrid w:linePitch="360"/>
        </w:sectPr>
      </w:pPr>
    </w:p>
    <w:p w:rsidR="0069291A" w:rsidRDefault="0069291A" w:rsidP="0069291A">
      <w:pPr>
        <w:spacing w:after="0" w:line="240" w:lineRule="auto"/>
        <w:jc w:val="center"/>
        <w:rPr>
          <w:rFonts w:ascii="Arial" w:hAnsi="Arial" w:cs="Arial"/>
        </w:rPr>
      </w:pPr>
    </w:p>
    <w:p w:rsidR="0069291A" w:rsidRDefault="0069291A" w:rsidP="0069291A">
      <w:pPr>
        <w:spacing w:after="0" w:line="240" w:lineRule="auto"/>
        <w:jc w:val="center"/>
        <w:rPr>
          <w:rFonts w:ascii="Arial" w:hAnsi="Arial" w:cs="Arial"/>
        </w:rPr>
        <w:sectPr w:rsidR="0069291A" w:rsidSect="0069291A">
          <w:type w:val="continuous"/>
          <w:pgSz w:w="11906" w:h="16838"/>
          <w:pgMar w:top="1701" w:right="1134" w:bottom="1134" w:left="1701" w:header="568" w:footer="138" w:gutter="0"/>
          <w:cols w:space="708"/>
          <w:docGrid w:linePitch="360"/>
        </w:sectPr>
      </w:pPr>
    </w:p>
    <w:p w:rsidR="0069291A" w:rsidRDefault="0069291A" w:rsidP="00AF7B17">
      <w:pPr>
        <w:spacing w:after="0" w:line="240" w:lineRule="auto"/>
        <w:rPr>
          <w:rFonts w:ascii="Arial" w:hAnsi="Arial" w:cs="Arial"/>
        </w:rPr>
      </w:pPr>
    </w:p>
    <w:p w:rsidR="004E7672" w:rsidRDefault="004E7672" w:rsidP="0069291A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60210921"/>
        <w:showingPlcHdr/>
        <w:picture/>
      </w:sdtPr>
      <w:sdtEndPr/>
      <w:sdtContent>
        <w:p w:rsidR="004E7672" w:rsidRDefault="0069291A" w:rsidP="0069291A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764465" cy="372102"/>
                <wp:effectExtent l="0" t="0" r="0" b="9525"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4802" cy="400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E7672" w:rsidRDefault="008A1E7F" w:rsidP="006929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8A1E7F" w:rsidRDefault="00091D9E" w:rsidP="006929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scente</w:t>
      </w:r>
    </w:p>
    <w:p w:rsidR="0069291A" w:rsidRDefault="0069291A" w:rsidP="0069291A">
      <w:pPr>
        <w:spacing w:after="0" w:line="240" w:lineRule="auto"/>
        <w:jc w:val="center"/>
        <w:rPr>
          <w:rFonts w:ascii="Arial" w:hAnsi="Arial" w:cs="Arial"/>
        </w:rPr>
      </w:pPr>
    </w:p>
    <w:p w:rsidR="0069291A" w:rsidRPr="00EF7BF4" w:rsidRDefault="0069291A" w:rsidP="00692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291A" w:rsidRPr="007E2246" w:rsidRDefault="0069291A" w:rsidP="0069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</w:rPr>
      </w:pPr>
      <w:r>
        <w:rPr>
          <w:rFonts w:ascii="Arial" w:hAnsi="Arial" w:cs="Arial"/>
          <w:b/>
          <w:color w:val="FFFF00"/>
          <w:sz w:val="18"/>
          <w:szCs w:val="18"/>
        </w:rPr>
        <w:t>OBSERVAÇÕES:</w:t>
      </w:r>
    </w:p>
    <w:p w:rsidR="0069291A" w:rsidRPr="007E2246" w:rsidRDefault="0069291A" w:rsidP="0069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</w:p>
    <w:p w:rsidR="00A32669" w:rsidRDefault="0069291A" w:rsidP="0069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 w:rsidRPr="007E2246">
        <w:rPr>
          <w:rFonts w:ascii="Arial" w:hAnsi="Arial" w:cs="Arial"/>
          <w:color w:val="FFFF00"/>
          <w:sz w:val="18"/>
          <w:szCs w:val="18"/>
        </w:rPr>
        <w:t>*</w:t>
      </w:r>
      <w:r w:rsidR="00091D9E">
        <w:rPr>
          <w:rFonts w:ascii="Arial" w:hAnsi="Arial" w:cs="Arial"/>
          <w:color w:val="FFFF00"/>
          <w:sz w:val="18"/>
          <w:szCs w:val="18"/>
        </w:rPr>
        <w:t>Deve conter a sugestão de dois orientadores.</w:t>
      </w:r>
      <w:r w:rsidR="00A32669">
        <w:rPr>
          <w:rFonts w:ascii="Arial" w:hAnsi="Arial" w:cs="Arial"/>
          <w:color w:val="FFFF00"/>
          <w:sz w:val="18"/>
          <w:szCs w:val="18"/>
        </w:rPr>
        <w:t xml:space="preserve"> Na impossibilidade de orientação do primeiro docente sugerido, a segunda sugestão</w:t>
      </w:r>
      <w:r w:rsidR="002614CD">
        <w:rPr>
          <w:rFonts w:ascii="Arial" w:hAnsi="Arial" w:cs="Arial"/>
          <w:color w:val="FFFF00"/>
          <w:sz w:val="18"/>
          <w:szCs w:val="18"/>
        </w:rPr>
        <w:t xml:space="preserve"> de orientador será homologada;</w:t>
      </w:r>
    </w:p>
    <w:p w:rsidR="0069291A" w:rsidRPr="00CB1030" w:rsidRDefault="00A32669" w:rsidP="0069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>
        <w:rPr>
          <w:rFonts w:ascii="Arial" w:hAnsi="Arial" w:cs="Arial"/>
          <w:color w:val="FFFF00"/>
          <w:sz w:val="18"/>
          <w:szCs w:val="18"/>
        </w:rPr>
        <w:t>*Na imposs</w:t>
      </w:r>
      <w:r w:rsidR="002614CD">
        <w:rPr>
          <w:rFonts w:ascii="Arial" w:hAnsi="Arial" w:cs="Arial"/>
          <w:color w:val="FFFF00"/>
          <w:sz w:val="18"/>
          <w:szCs w:val="18"/>
        </w:rPr>
        <w:t>ibilidade de orientação por ambo</w:t>
      </w:r>
      <w:r>
        <w:rPr>
          <w:rFonts w:ascii="Arial" w:hAnsi="Arial" w:cs="Arial"/>
          <w:color w:val="FFFF00"/>
          <w:sz w:val="18"/>
          <w:szCs w:val="18"/>
        </w:rPr>
        <w:t>s orientadores sugeridos, os professores da linha escolherão o orientador do discente</w:t>
      </w:r>
      <w:r w:rsidR="002614CD">
        <w:rPr>
          <w:rFonts w:ascii="Arial" w:hAnsi="Arial" w:cs="Arial"/>
          <w:color w:val="FFFF00"/>
          <w:sz w:val="18"/>
          <w:szCs w:val="18"/>
        </w:rPr>
        <w:t>.</w:t>
      </w:r>
    </w:p>
    <w:p w:rsidR="0069291A" w:rsidRPr="00507D77" w:rsidRDefault="0069291A" w:rsidP="0069291A">
      <w:pPr>
        <w:spacing w:after="0" w:line="240" w:lineRule="auto"/>
        <w:jc w:val="center"/>
        <w:rPr>
          <w:rFonts w:ascii="Arial" w:hAnsi="Arial" w:cs="Arial"/>
        </w:rPr>
      </w:pPr>
    </w:p>
    <w:sectPr w:rsidR="0069291A" w:rsidRPr="00507D77" w:rsidSect="0069291A">
      <w:type w:val="continuous"/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1E" w:rsidRDefault="00D35D1E" w:rsidP="00FA10E1">
      <w:pPr>
        <w:spacing w:after="0" w:line="240" w:lineRule="auto"/>
      </w:pPr>
      <w:r>
        <w:separator/>
      </w:r>
    </w:p>
  </w:endnote>
  <w:endnote w:type="continuationSeparator" w:id="0">
    <w:p w:rsidR="00D35D1E" w:rsidRDefault="00D35D1E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EB5" w:rsidRPr="00A13EAB" w:rsidRDefault="00856EB5" w:rsidP="00856EB5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856EB5" w:rsidRPr="00A13EAB" w:rsidRDefault="00856EB5" w:rsidP="00856EB5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 w:rsidRPr="00A927F4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Página 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PAGE  \* Arabic  \* MERGEFORMAT</w:instrTex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2614CD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1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  <w:r w:rsidRPr="00A927F4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 de 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NUMPAGES  \* Arabic  \* MERGEFORMAT</w:instrTex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2614CD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1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</w:p>
  <w:p w:rsidR="00856EB5" w:rsidRDefault="00856EB5" w:rsidP="00856EB5">
    <w:pPr>
      <w:pStyle w:val="Rodap"/>
      <w:spacing w:line="276" w:lineRule="auto"/>
      <w:ind w:firstLine="0"/>
      <w:jc w:val="both"/>
      <w:rPr>
        <w:rFonts w:ascii="Arial" w:hAnsi="Arial" w:cs="Arial"/>
        <w:b/>
        <w:iCs/>
        <w:color w:val="000000"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>raduação em Sociologia (11.01.15.73)</w:t>
    </w:r>
  </w:p>
  <w:p w:rsidR="00856EB5" w:rsidRDefault="00856EB5" w:rsidP="00856EB5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 xml:space="preserve">Sítio: </w:t>
    </w:r>
    <w:hyperlink r:id="rId1" w:history="1">
      <w:r w:rsidRPr="00A37671">
        <w:rPr>
          <w:rStyle w:val="Hyperlink"/>
          <w:rFonts w:ascii="Arial" w:hAnsi="Arial" w:cs="Arial"/>
          <w:b/>
          <w:iCs/>
          <w:sz w:val="16"/>
          <w:szCs w:val="16"/>
        </w:rPr>
        <w:t>http://www.cchla.ufpb.br/ppgs/</w:t>
      </w:r>
    </w:hyperlink>
    <w:r>
      <w:rPr>
        <w:rFonts w:ascii="Arial" w:hAnsi="Arial" w:cs="Arial"/>
        <w:b/>
        <w:iCs/>
        <w:color w:val="000000"/>
        <w:sz w:val="16"/>
        <w:szCs w:val="16"/>
      </w:rPr>
      <w:t xml:space="preserve"> E-mail: </w:t>
    </w:r>
    <w:hyperlink r:id="rId2" w:history="1">
      <w:r w:rsidRPr="00CE2D8E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856EB5" w:rsidRDefault="00856EB5" w:rsidP="00856EB5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Campus Universitário – Bloco 5 / Cidade Universitária - 58051-970 – João Pessoa – PB Fone/Fax: </w:t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>(83)</w:t>
    </w: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3216 7204</w:t>
    </w:r>
  </w:p>
  <w:p w:rsidR="00684EE7" w:rsidRDefault="00684EE7" w:rsidP="00856E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1E" w:rsidRDefault="00D35D1E" w:rsidP="00FA10E1">
      <w:pPr>
        <w:spacing w:after="0" w:line="240" w:lineRule="auto"/>
      </w:pPr>
      <w:r>
        <w:separator/>
      </w:r>
    </w:p>
  </w:footnote>
  <w:footnote w:type="continuationSeparator" w:id="0">
    <w:p w:rsidR="00D35D1E" w:rsidRDefault="00D35D1E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B421AF" w:rsidRDefault="0069291A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ocumentProtection w:edit="forms" w:enforcement="1" w:cryptProviderType="rsaAES" w:cryptAlgorithmClass="hash" w:cryptAlgorithmType="typeAny" w:cryptAlgorithmSid="14" w:cryptSpinCount="100000" w:hash="EjPHx6w7BKkOuocpJ1BvG3sFr+rOUZoDLa42X17jepnzjOh6/JxQx+PMJ9aHSf5WksNRcw2F2VYXBcIbbA6RFw==" w:salt="G2nTt1VkPoDSbfLXfT3i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34BDD"/>
    <w:rsid w:val="000426FB"/>
    <w:rsid w:val="00045B5D"/>
    <w:rsid w:val="00046603"/>
    <w:rsid w:val="000864AC"/>
    <w:rsid w:val="00091D9E"/>
    <w:rsid w:val="0009442D"/>
    <w:rsid w:val="000944B9"/>
    <w:rsid w:val="000955D4"/>
    <w:rsid w:val="000B2329"/>
    <w:rsid w:val="000D32AD"/>
    <w:rsid w:val="000E05CC"/>
    <w:rsid w:val="000E76FE"/>
    <w:rsid w:val="000F615C"/>
    <w:rsid w:val="00131E9F"/>
    <w:rsid w:val="001465D3"/>
    <w:rsid w:val="00146D7F"/>
    <w:rsid w:val="0015102D"/>
    <w:rsid w:val="001512DE"/>
    <w:rsid w:val="001653ED"/>
    <w:rsid w:val="00165CED"/>
    <w:rsid w:val="00175E3E"/>
    <w:rsid w:val="00181571"/>
    <w:rsid w:val="00192245"/>
    <w:rsid w:val="001973A5"/>
    <w:rsid w:val="001D6B6B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614CD"/>
    <w:rsid w:val="00276BA2"/>
    <w:rsid w:val="00283A57"/>
    <w:rsid w:val="002C2402"/>
    <w:rsid w:val="002D12C0"/>
    <w:rsid w:val="002D4B0C"/>
    <w:rsid w:val="0030380E"/>
    <w:rsid w:val="00312802"/>
    <w:rsid w:val="003406FC"/>
    <w:rsid w:val="0034616E"/>
    <w:rsid w:val="003464F5"/>
    <w:rsid w:val="00351856"/>
    <w:rsid w:val="00381C1C"/>
    <w:rsid w:val="00391385"/>
    <w:rsid w:val="003948ED"/>
    <w:rsid w:val="003B5A71"/>
    <w:rsid w:val="003D6F5D"/>
    <w:rsid w:val="003F317E"/>
    <w:rsid w:val="003F61AB"/>
    <w:rsid w:val="00411CC5"/>
    <w:rsid w:val="004204C9"/>
    <w:rsid w:val="00436BF2"/>
    <w:rsid w:val="00442E37"/>
    <w:rsid w:val="004B5A61"/>
    <w:rsid w:val="004E7672"/>
    <w:rsid w:val="004F4AF4"/>
    <w:rsid w:val="005018CD"/>
    <w:rsid w:val="00507152"/>
    <w:rsid w:val="00507D77"/>
    <w:rsid w:val="0051154E"/>
    <w:rsid w:val="00521846"/>
    <w:rsid w:val="005276C7"/>
    <w:rsid w:val="00530C58"/>
    <w:rsid w:val="005337DB"/>
    <w:rsid w:val="005350FF"/>
    <w:rsid w:val="005919BB"/>
    <w:rsid w:val="005934CE"/>
    <w:rsid w:val="005A0B57"/>
    <w:rsid w:val="005B066C"/>
    <w:rsid w:val="006039C5"/>
    <w:rsid w:val="00615397"/>
    <w:rsid w:val="00652002"/>
    <w:rsid w:val="00684EE7"/>
    <w:rsid w:val="0069291A"/>
    <w:rsid w:val="00777E53"/>
    <w:rsid w:val="00796D87"/>
    <w:rsid w:val="007A191A"/>
    <w:rsid w:val="007C38E5"/>
    <w:rsid w:val="007D517A"/>
    <w:rsid w:val="007F58E6"/>
    <w:rsid w:val="00803A25"/>
    <w:rsid w:val="00813DE6"/>
    <w:rsid w:val="0082277E"/>
    <w:rsid w:val="008362BB"/>
    <w:rsid w:val="00856EB5"/>
    <w:rsid w:val="0086000D"/>
    <w:rsid w:val="00864A9B"/>
    <w:rsid w:val="00886608"/>
    <w:rsid w:val="008A1E7F"/>
    <w:rsid w:val="008A74F8"/>
    <w:rsid w:val="008C19C4"/>
    <w:rsid w:val="008C2424"/>
    <w:rsid w:val="008C7176"/>
    <w:rsid w:val="008D1E97"/>
    <w:rsid w:val="008E6956"/>
    <w:rsid w:val="00916E0F"/>
    <w:rsid w:val="00925D3B"/>
    <w:rsid w:val="00945F90"/>
    <w:rsid w:val="0095664B"/>
    <w:rsid w:val="00957178"/>
    <w:rsid w:val="00975CB6"/>
    <w:rsid w:val="009817CE"/>
    <w:rsid w:val="00983723"/>
    <w:rsid w:val="00992611"/>
    <w:rsid w:val="00992E59"/>
    <w:rsid w:val="009B6E50"/>
    <w:rsid w:val="009B76F4"/>
    <w:rsid w:val="00A0107E"/>
    <w:rsid w:val="00A109A8"/>
    <w:rsid w:val="00A13EAB"/>
    <w:rsid w:val="00A1617F"/>
    <w:rsid w:val="00A32669"/>
    <w:rsid w:val="00A32977"/>
    <w:rsid w:val="00A41940"/>
    <w:rsid w:val="00A54E91"/>
    <w:rsid w:val="00A64060"/>
    <w:rsid w:val="00A6681D"/>
    <w:rsid w:val="00A70F9B"/>
    <w:rsid w:val="00A76AAA"/>
    <w:rsid w:val="00A84BC2"/>
    <w:rsid w:val="00AA2C0F"/>
    <w:rsid w:val="00AB0C36"/>
    <w:rsid w:val="00AD0092"/>
    <w:rsid w:val="00AD693B"/>
    <w:rsid w:val="00AF7B17"/>
    <w:rsid w:val="00B002DD"/>
    <w:rsid w:val="00B02222"/>
    <w:rsid w:val="00B201D5"/>
    <w:rsid w:val="00B22D05"/>
    <w:rsid w:val="00B25087"/>
    <w:rsid w:val="00B56659"/>
    <w:rsid w:val="00B664B1"/>
    <w:rsid w:val="00B711C0"/>
    <w:rsid w:val="00B76C48"/>
    <w:rsid w:val="00B85297"/>
    <w:rsid w:val="00B94031"/>
    <w:rsid w:val="00BA63C5"/>
    <w:rsid w:val="00BB7C07"/>
    <w:rsid w:val="00BD4BA7"/>
    <w:rsid w:val="00BE0934"/>
    <w:rsid w:val="00BF480C"/>
    <w:rsid w:val="00C176DB"/>
    <w:rsid w:val="00C341BF"/>
    <w:rsid w:val="00C95A40"/>
    <w:rsid w:val="00C97989"/>
    <w:rsid w:val="00CB172B"/>
    <w:rsid w:val="00CE12BA"/>
    <w:rsid w:val="00CE7061"/>
    <w:rsid w:val="00CF0ACE"/>
    <w:rsid w:val="00CF18B7"/>
    <w:rsid w:val="00CF2100"/>
    <w:rsid w:val="00CF620C"/>
    <w:rsid w:val="00D021BB"/>
    <w:rsid w:val="00D35D1E"/>
    <w:rsid w:val="00D57ED5"/>
    <w:rsid w:val="00D774B7"/>
    <w:rsid w:val="00D93587"/>
    <w:rsid w:val="00D96B90"/>
    <w:rsid w:val="00DB5288"/>
    <w:rsid w:val="00DC7E4E"/>
    <w:rsid w:val="00DE7216"/>
    <w:rsid w:val="00DF1CE2"/>
    <w:rsid w:val="00DF5BA5"/>
    <w:rsid w:val="00E27D59"/>
    <w:rsid w:val="00E348CC"/>
    <w:rsid w:val="00E43EBD"/>
    <w:rsid w:val="00E7311E"/>
    <w:rsid w:val="00E81E40"/>
    <w:rsid w:val="00E96420"/>
    <w:rsid w:val="00E96D6A"/>
    <w:rsid w:val="00EA4CA7"/>
    <w:rsid w:val="00EC5A3B"/>
    <w:rsid w:val="00EC61A9"/>
    <w:rsid w:val="00ED4587"/>
    <w:rsid w:val="00EF3DCF"/>
    <w:rsid w:val="00F05960"/>
    <w:rsid w:val="00F13065"/>
    <w:rsid w:val="00F17192"/>
    <w:rsid w:val="00F27DFA"/>
    <w:rsid w:val="00F35189"/>
    <w:rsid w:val="00F35FE2"/>
    <w:rsid w:val="00F46609"/>
    <w:rsid w:val="00F748BE"/>
    <w:rsid w:val="00FA0B08"/>
    <w:rsid w:val="00FA10E1"/>
    <w:rsid w:val="00FA4BE5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F46EA3-593D-417D-8553-A8ACBF08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54AE-859E-4134-959D-7857B30E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Fred Acioly</cp:lastModifiedBy>
  <cp:revision>5</cp:revision>
  <cp:lastPrinted>2018-02-19T17:34:00Z</cp:lastPrinted>
  <dcterms:created xsi:type="dcterms:W3CDTF">2020-04-26T17:07:00Z</dcterms:created>
  <dcterms:modified xsi:type="dcterms:W3CDTF">2020-04-26T17:21:00Z</dcterms:modified>
</cp:coreProperties>
</file>